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F3" w:rsidRPr="008D7A7E" w:rsidRDefault="00CD12D2" w:rsidP="007D57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b/>
          <w:sz w:val="28"/>
          <w:szCs w:val="28"/>
        </w:rPr>
        <w:t>Пирамида жизненных ценностей и ценностных ориентаций будущих педагогов</w:t>
      </w:r>
    </w:p>
    <w:p w:rsidR="00426736" w:rsidRPr="008D7A7E" w:rsidRDefault="007D57F3" w:rsidP="007D57F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b/>
          <w:sz w:val="28"/>
          <w:szCs w:val="28"/>
        </w:rPr>
        <w:t>Горячева Виктория Даниловна,</w:t>
      </w:r>
      <w:r w:rsidRPr="008D7A7E">
        <w:rPr>
          <w:rFonts w:ascii="Times New Roman" w:eastAsia="Times New Roman" w:hAnsi="Times New Roman" w:cs="Times New Roman"/>
          <w:b/>
          <w:sz w:val="28"/>
          <w:szCs w:val="28"/>
        </w:rPr>
        <w:br/>
        <w:t>Галкина Марина Александровна,</w:t>
      </w:r>
    </w:p>
    <w:p w:rsidR="00426736" w:rsidRPr="008D7A7E" w:rsidRDefault="00426736" w:rsidP="007D57F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="007D57F3" w:rsidRPr="008D7A7E">
        <w:rPr>
          <w:rFonts w:ascii="Times New Roman" w:eastAsia="Times New Roman" w:hAnsi="Times New Roman" w:cs="Times New Roman"/>
          <w:sz w:val="28"/>
          <w:szCs w:val="28"/>
        </w:rPr>
        <w:br/>
      </w:r>
      <w:r w:rsidR="007D57F3" w:rsidRPr="008D7A7E">
        <w:rPr>
          <w:rFonts w:ascii="Times New Roman" w:eastAsia="Times New Roman" w:hAnsi="Times New Roman" w:cs="Times New Roman"/>
          <w:b/>
          <w:sz w:val="28"/>
          <w:szCs w:val="28"/>
        </w:rPr>
        <w:t>Сафонова Елена Анатольевна</w:t>
      </w:r>
      <w:r w:rsidRPr="008D7A7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CD12D2" w:rsidRPr="008D7A7E" w:rsidRDefault="00426736" w:rsidP="007D57F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к.и.н., преподаватель</w:t>
      </w:r>
      <w:r w:rsidR="00CD12D2" w:rsidRPr="008D7A7E">
        <w:rPr>
          <w:rFonts w:ascii="Times New Roman" w:eastAsia="Times New Roman" w:hAnsi="Times New Roman" w:cs="Times New Roman"/>
          <w:sz w:val="28"/>
          <w:szCs w:val="28"/>
        </w:rPr>
        <w:br/>
        <w:t xml:space="preserve">ГАПОУ ПО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12D2" w:rsidRPr="008D7A7E">
        <w:rPr>
          <w:rFonts w:ascii="Times New Roman" w:eastAsia="Times New Roman" w:hAnsi="Times New Roman" w:cs="Times New Roman"/>
          <w:sz w:val="28"/>
          <w:szCs w:val="28"/>
        </w:rPr>
        <w:t>Пензенский с</w:t>
      </w:r>
      <w:r w:rsidR="001D5523" w:rsidRPr="008D7A7E">
        <w:rPr>
          <w:rFonts w:ascii="Times New Roman" w:eastAsia="Times New Roman" w:hAnsi="Times New Roman" w:cs="Times New Roman"/>
          <w:sz w:val="28"/>
          <w:szCs w:val="28"/>
        </w:rPr>
        <w:t>оциально-педагогический колледж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12D2" w:rsidRPr="008D7A7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0A7A" w:rsidRPr="008D7A7E" w:rsidRDefault="00E05C6F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У каждого из нас, независимо от возраста, есть свои жизненные ценности, приоритеты, жизненные ориентиры, позволяющие нам двигаться дальше. </w:t>
      </w:r>
    </w:p>
    <w:p w:rsidR="001D5523" w:rsidRPr="008D7A7E" w:rsidRDefault="001D5523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Жизненные ценности - это то, что люди считают важным в своей жизни. Это их убеждения, принципы, ориентиры. Это компас, который определяет не только судьбу человека, но взаимоотношения с окружающими. Жизненные ценности формируются в детстве, они закладывают фундамент всей дальнейшей жизни. </w:t>
      </w:r>
    </w:p>
    <w:p w:rsidR="008765B8" w:rsidRPr="008D7A7E" w:rsidRDefault="008765B8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Ценности - некие идеальные цели общества, социальных групп или личности.  Ценности задают направления помыслам, задумкам людей.</w:t>
      </w:r>
    </w:p>
    <w:p w:rsidR="008765B8" w:rsidRPr="008D7A7E" w:rsidRDefault="008765B8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Ценности, как некоторые общественные идеалы, выработанные общественным сознанием, усваиваются индивидом в процессе социализации и образуют ценностные структуры личности.</w:t>
      </w:r>
    </w:p>
    <w:p w:rsidR="001D5523" w:rsidRPr="008D7A7E" w:rsidRDefault="001D5523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pacing w:val="-4"/>
          <w:sz w:val="28"/>
          <w:szCs w:val="28"/>
        </w:rPr>
        <w:t xml:space="preserve">Жизненные ценности и приоритеты у каждого разные. В большинстве случаев многие так и не могут их осознать, а это очень важно сделать. Ведь, когда перед нами стоит какой-то значимый или даже незначительный выбор, следует обращаться к своим ценностям, и тогда он будет обязательно правильным. Жизненные ценности - это некий внутренний компас, которому мы стопроцентно доверяем, и </w:t>
      </w:r>
      <w:proofErr w:type="gramStart"/>
      <w:r w:rsidRPr="008D7A7E">
        <w:rPr>
          <w:spacing w:val="-4"/>
          <w:sz w:val="28"/>
          <w:szCs w:val="28"/>
        </w:rPr>
        <w:t>сверяем каждый шаг по дороге</w:t>
      </w:r>
      <w:proofErr w:type="gramEnd"/>
      <w:r w:rsidRPr="008D7A7E">
        <w:rPr>
          <w:spacing w:val="-4"/>
          <w:sz w:val="28"/>
          <w:szCs w:val="28"/>
        </w:rPr>
        <w:t xml:space="preserve"> под названием «жизнь».</w:t>
      </w:r>
    </w:p>
    <w:p w:rsidR="00720A7A" w:rsidRPr="008D7A7E" w:rsidRDefault="00E05C6F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lastRenderedPageBreak/>
        <w:t>Что есть для человека ценности, какую они роль играют в нашей жизни, как вл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>ияют на нашу повседневность и будущее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. Этими вопросами за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дались студенты специальности «Преподавание в начальных классах»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второго Пензенского социально - педагогического колледжа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и провели исследование по данной </w:t>
      </w:r>
      <w:r w:rsidR="0039172A" w:rsidRPr="008D7A7E">
        <w:rPr>
          <w:rFonts w:ascii="Times New Roman" w:eastAsia="Times New Roman" w:hAnsi="Times New Roman" w:cs="Times New Roman"/>
          <w:sz w:val="28"/>
          <w:szCs w:val="28"/>
        </w:rPr>
        <w:t>теме, в котором приняли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 участие 73 человека.</w:t>
      </w:r>
    </w:p>
    <w:p w:rsidR="00426736" w:rsidRPr="008D7A7E" w:rsidRDefault="00BB061C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в пирамиды ценностей студентов, мы выделили 4 главенствующих фактора: </w:t>
      </w:r>
      <w:r w:rsidR="00E05C6F" w:rsidRPr="008D7A7E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ья, здоровье, любовь и дружба. </w:t>
      </w:r>
    </w:p>
    <w:p w:rsidR="00720A7A" w:rsidRPr="008D7A7E" w:rsidRDefault="00E05C6F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Итак, семья для студентов нашей группы - это родители, близкие и родные люди, те с которыми теп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ло и уютно,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с которыми можно не 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притворяться и быть самим собой,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уверенным, что тебя таким принимают, ценят и любят. Также, семья - это взаи</w:t>
      </w:r>
      <w:r w:rsidR="00BB061C" w:rsidRPr="008D7A7E">
        <w:rPr>
          <w:rFonts w:ascii="Times New Roman" w:eastAsia="Times New Roman" w:hAnsi="Times New Roman" w:cs="Times New Roman"/>
          <w:sz w:val="28"/>
          <w:szCs w:val="28"/>
        </w:rPr>
        <w:t xml:space="preserve">мопонимание, взаимоуважение,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трепетная забота друг о друге и уютные семейные традиции. </w:t>
      </w:r>
    </w:p>
    <w:p w:rsidR="0039172A" w:rsidRPr="008D7A7E" w:rsidRDefault="0039172A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E05C6F" w:rsidRPr="008D7A7E">
        <w:rPr>
          <w:rFonts w:ascii="Times New Roman" w:eastAsia="Times New Roman" w:hAnsi="Times New Roman" w:cs="Times New Roman"/>
          <w:sz w:val="28"/>
          <w:szCs w:val="28"/>
        </w:rPr>
        <w:t xml:space="preserve"> семья - это мирный, уютный, теплый дом, в котором тебя всегда с нетерпением ждут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; там тебя поймут,  примут и любят таким, каков</w:t>
      </w:r>
      <w:r w:rsidR="00E05C6F" w:rsidRPr="008D7A7E">
        <w:rPr>
          <w:rFonts w:ascii="Times New Roman" w:eastAsia="Times New Roman" w:hAnsi="Times New Roman" w:cs="Times New Roman"/>
          <w:sz w:val="28"/>
          <w:szCs w:val="28"/>
        </w:rPr>
        <w:t xml:space="preserve"> ты есть без всяких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прикрас.</w:t>
      </w:r>
    </w:p>
    <w:p w:rsidR="003C4D23" w:rsidRPr="008D7A7E" w:rsidRDefault="00E05C6F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Семья для многих - это первостепенная ценность</w:t>
      </w:r>
      <w:r w:rsidR="0039172A" w:rsidRPr="008D7A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родные и самые любимые люди. Они ассоциируются с приятными </w:t>
      </w:r>
      <w:r w:rsidR="0039172A" w:rsidRPr="008D7A7E">
        <w:rPr>
          <w:rFonts w:ascii="Times New Roman" w:eastAsia="Times New Roman" w:hAnsi="Times New Roman" w:cs="Times New Roman"/>
          <w:sz w:val="28"/>
          <w:szCs w:val="28"/>
        </w:rPr>
        <w:t xml:space="preserve">словами,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положительным</w:t>
      </w:r>
      <w:r w:rsidR="0039172A" w:rsidRPr="008D7A7E">
        <w:rPr>
          <w:rFonts w:ascii="Times New Roman" w:eastAsia="Times New Roman" w:hAnsi="Times New Roman" w:cs="Times New Roman"/>
          <w:sz w:val="28"/>
          <w:szCs w:val="28"/>
        </w:rPr>
        <w:t>и качествами, мыслями и воспоминаниями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, потому что мы  наблюдаем, как близкие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поддерживают 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 трудные моменты, переживают занеудачи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 наше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здоровье, помогают 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советами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и направляют в ну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>жное русло мысли и действия.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Мы никогда не испытываем</w:t>
      </w:r>
      <w:r w:rsidR="0039172A" w:rsidRPr="008D7A7E">
        <w:rPr>
          <w:rFonts w:ascii="Times New Roman" w:eastAsia="Times New Roman" w:hAnsi="Times New Roman" w:cs="Times New Roman"/>
          <w:sz w:val="28"/>
          <w:szCs w:val="28"/>
        </w:rPr>
        <w:t xml:space="preserve"> с их стороны какого-то негативного влияния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12D2" w:rsidRPr="008D7A7E" w:rsidRDefault="0039172A" w:rsidP="001D5523">
      <w:pPr>
        <w:shd w:val="clear" w:color="auto" w:fill="FFFFFF"/>
        <w:tabs>
          <w:tab w:val="center" w:pos="47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Но,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 вместе с тем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, не всегда родные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 люди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могут оказать такую должную поддержку и внимание, как близкие друзья.</w:t>
      </w:r>
    </w:p>
    <w:p w:rsidR="00720A7A" w:rsidRPr="008D7A7E" w:rsidRDefault="00FF60EE" w:rsidP="001D5523">
      <w:pPr>
        <w:shd w:val="clear" w:color="auto" w:fill="FFFFFF"/>
        <w:tabs>
          <w:tab w:val="center" w:pos="47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Дружить - это добровольно делиться с другим тем, что для вас важно, будь то ваши время или тайны, собственность или чувства. Делиться не всегда означает давать, скорее, это желание позволить другому участвовать в том, что тебе дорого. Крепкая дружба подразумевает общие идеалы, жизненные позиции </w:t>
      </w:r>
      <w:r w:rsidR="000606B9" w:rsidRPr="008D7A7E">
        <w:rPr>
          <w:rFonts w:ascii="Times New Roman" w:eastAsia="Times New Roman" w:hAnsi="Times New Roman" w:cs="Times New Roman"/>
          <w:sz w:val="28"/>
          <w:szCs w:val="28"/>
        </w:rPr>
        <w:t>и цели.</w:t>
      </w:r>
    </w:p>
    <w:p w:rsidR="00720A7A" w:rsidRPr="008D7A7E" w:rsidRDefault="00FF60EE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lastRenderedPageBreak/>
        <w:t>Дружба - это не просто эмоциональная привязанность, это близкие бескорыстные отношения между людьми, основа</w:t>
      </w:r>
      <w:r w:rsidR="00BC517E" w:rsidRPr="008D7A7E">
        <w:rPr>
          <w:rFonts w:ascii="Times New Roman" w:eastAsia="Times New Roman" w:hAnsi="Times New Roman" w:cs="Times New Roman"/>
          <w:sz w:val="28"/>
          <w:szCs w:val="28"/>
        </w:rPr>
        <w:t xml:space="preserve">нные на доверии и искренности; это понимание и принятие; добрые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поступки по отношению кдругдругу. </w:t>
      </w:r>
    </w:p>
    <w:p w:rsidR="00CD12D2" w:rsidRPr="008D7A7E" w:rsidRDefault="00BC517E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Друзья дают нам возможность понять, какие мы на самом деле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Со своими друзьями мы и в горе, и в радости.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 Настоящий друг поймёт с полу</w:t>
      </w:r>
      <w:r w:rsidR="00E308F4" w:rsidRPr="008D7A7E">
        <w:rPr>
          <w:rFonts w:ascii="Times New Roman" w:eastAsia="Times New Roman" w:hAnsi="Times New Roman" w:cs="Times New Roman"/>
          <w:sz w:val="28"/>
          <w:szCs w:val="28"/>
        </w:rPr>
        <w:t xml:space="preserve">слова, в любой ситуации, при любых обстоятельствах, и 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>если вы с л</w:t>
      </w:r>
      <w:r w:rsidR="00E308F4" w:rsidRPr="008D7A7E">
        <w:rPr>
          <w:rFonts w:ascii="Times New Roman" w:eastAsia="Times New Roman" w:hAnsi="Times New Roman" w:cs="Times New Roman"/>
          <w:sz w:val="28"/>
          <w:szCs w:val="28"/>
        </w:rPr>
        <w:t xml:space="preserve">ёгкостью их преодолеете, значит, друг подтвердит 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>свой статус</w:t>
      </w:r>
      <w:r w:rsidR="00E308F4" w:rsidRPr="008D7A7E">
        <w:rPr>
          <w:rFonts w:ascii="Times New Roman" w:eastAsia="Times New Roman" w:hAnsi="Times New Roman" w:cs="Times New Roman"/>
          <w:sz w:val="28"/>
          <w:szCs w:val="28"/>
        </w:rPr>
        <w:t xml:space="preserve"> ввашей </w:t>
      </w:r>
      <w:r w:rsidR="00FF60EE" w:rsidRPr="008D7A7E">
        <w:rPr>
          <w:rFonts w:ascii="Times New Roman" w:eastAsia="Times New Roman" w:hAnsi="Times New Roman" w:cs="Times New Roman"/>
          <w:sz w:val="28"/>
          <w:szCs w:val="28"/>
        </w:rPr>
        <w:t xml:space="preserve">жизни. </w:t>
      </w:r>
    </w:p>
    <w:p w:rsidR="00045C97" w:rsidRPr="008D7A7E" w:rsidRDefault="00045C97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Дружба </w:t>
      </w:r>
      <w:r w:rsidR="003C4D23" w:rsidRPr="008D7A7E">
        <w:rPr>
          <w:rFonts w:ascii="Times New Roman" w:eastAsia="Times New Roman" w:hAnsi="Times New Roman" w:cs="Times New Roman"/>
          <w:sz w:val="28"/>
          <w:szCs w:val="28"/>
        </w:rPr>
        <w:t xml:space="preserve"> - э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то своеобразная и маленькая любовь, дающая помощь и поддержку.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br/>
        <w:t>Это немаловажная часть нашей жизни. Без взаимовыручки, взаимопонимания и уважения мы не можем прожить и дня. </w:t>
      </w:r>
    </w:p>
    <w:p w:rsidR="00045C97" w:rsidRPr="008D7A7E" w:rsidRDefault="00045C97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По мнению студентов, принявших участие в нашем исследовании любовь – это глубокая привязанность и устремлённость к другому человеку, искренность, проявление заботы, нежности,  чистых неподдельных эмоций, невыносимое желание быть рядом. </w:t>
      </w:r>
    </w:p>
    <w:p w:rsidR="004A1826" w:rsidRPr="008D7A7E" w:rsidRDefault="00045C97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Любовь - это чувство, которое помогает пережить любые неприятности</w:t>
      </w:r>
      <w:proofErr w:type="gramStart"/>
      <w:r w:rsidRPr="008D7A7E">
        <w:rPr>
          <w:rFonts w:ascii="Times New Roman" w:eastAsia="Times New Roman" w:hAnsi="Times New Roman" w:cs="Times New Roman"/>
          <w:sz w:val="28"/>
          <w:szCs w:val="28"/>
        </w:rPr>
        <w:t>;в</w:t>
      </w:r>
      <w:proofErr w:type="gramEnd"/>
      <w:r w:rsidRPr="008D7A7E">
        <w:rPr>
          <w:rFonts w:ascii="Times New Roman" w:eastAsia="Times New Roman" w:hAnsi="Times New Roman" w:cs="Times New Roman"/>
          <w:sz w:val="28"/>
          <w:szCs w:val="28"/>
        </w:rPr>
        <w:t>любленный способен, не раздумыв</w:t>
      </w:r>
      <w:r w:rsidR="00DF7859" w:rsidRPr="008D7A7E">
        <w:rPr>
          <w:rFonts w:ascii="Times New Roman" w:eastAsia="Times New Roman" w:hAnsi="Times New Roman" w:cs="Times New Roman"/>
          <w:sz w:val="28"/>
          <w:szCs w:val="28"/>
        </w:rPr>
        <w:t>ая, отдать свою жизнь за другого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1826" w:rsidRPr="008D7A7E">
        <w:rPr>
          <w:rFonts w:ascii="Times New Roman" w:eastAsia="Times New Roman" w:hAnsi="Times New Roman" w:cs="Times New Roman"/>
          <w:sz w:val="28"/>
          <w:szCs w:val="28"/>
        </w:rPr>
        <w:t xml:space="preserve"> он готов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на самые </w:t>
      </w:r>
      <w:r w:rsidR="004A1826" w:rsidRPr="008D7A7E">
        <w:rPr>
          <w:rFonts w:ascii="Times New Roman" w:eastAsia="Times New Roman" w:hAnsi="Times New Roman" w:cs="Times New Roman"/>
          <w:sz w:val="28"/>
          <w:szCs w:val="28"/>
        </w:rPr>
        <w:t>безумные поступки.</w:t>
      </w:r>
    </w:p>
    <w:p w:rsidR="00045C97" w:rsidRPr="008D7A7E" w:rsidRDefault="004A1826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Любовь правит миром, с ней мы встречаемся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 xml:space="preserve"> каждый де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нь, возможно, даже не обращая внимание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>Это пож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елание доброго утра от папы,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 xml:space="preserve"> вкусный завтрак, приг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отовленный мамой, 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>ежедневные, ежечасные звонки баб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ушки, переживания дедушки о том, чтобы ты 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>не забыл надеть шапку, ведь на ули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це ужасно холодно. Но зато,  сердцу</w:t>
      </w:r>
      <w:r w:rsidR="00045C97" w:rsidRPr="008D7A7E">
        <w:rPr>
          <w:rFonts w:ascii="Times New Roman" w:eastAsia="Times New Roman" w:hAnsi="Times New Roman" w:cs="Times New Roman"/>
          <w:sz w:val="28"/>
          <w:szCs w:val="28"/>
        </w:rPr>
        <w:t xml:space="preserve"> тепло, ведь ты чувствуешь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самое прекрасное на земле - любовь».</w:t>
      </w:r>
    </w:p>
    <w:p w:rsidR="004A1826" w:rsidRPr="008D7A7E" w:rsidRDefault="00045C97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Любовь показывает, насколько человек способен проявить к тебе понимание, заботу, внимание, сочувствие. Ты не боишься сказать лишнее слово или совершить лишнее действие, п</w:t>
      </w:r>
      <w:r w:rsidR="00D8124A" w:rsidRPr="008D7A7E">
        <w:rPr>
          <w:rFonts w:ascii="Times New Roman" w:eastAsia="Times New Roman" w:hAnsi="Times New Roman" w:cs="Times New Roman"/>
          <w:sz w:val="28"/>
          <w:szCs w:val="28"/>
        </w:rPr>
        <w:t xml:space="preserve">отому что наполнен уверенностью,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оставаться самим собой. Тебя как раз полюбили за то, какой ты есть и не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4A1826" w:rsidRPr="008D7A7E">
        <w:rPr>
          <w:rFonts w:ascii="Times New Roman" w:eastAsia="Times New Roman" w:hAnsi="Times New Roman" w:cs="Times New Roman"/>
          <w:sz w:val="28"/>
          <w:szCs w:val="28"/>
        </w:rPr>
        <w:t>тоит задумываться об изменениях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. Просто будь самим со</w:t>
      </w:r>
      <w:r w:rsidR="004A1826" w:rsidRPr="008D7A7E">
        <w:rPr>
          <w:rFonts w:ascii="Times New Roman" w:eastAsia="Times New Roman" w:hAnsi="Times New Roman" w:cs="Times New Roman"/>
          <w:sz w:val="28"/>
          <w:szCs w:val="28"/>
        </w:rPr>
        <w:t>бой. В этом вся прелесть любви.</w:t>
      </w:r>
    </w:p>
    <w:p w:rsidR="000F210A" w:rsidRPr="008D7A7E" w:rsidRDefault="004A1826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 xml:space="preserve"> Без любви жизнь не наполняется буйством красок. Только окрыление «бабочек» в животе - настоящий показатель присутствия данной ценности.</w:t>
      </w:r>
    </w:p>
    <w:p w:rsidR="00E308F4" w:rsidRPr="008D7A7E" w:rsidRDefault="00E308F4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Здоровье является важ</w:t>
      </w:r>
      <w:r w:rsidR="003C4D23" w:rsidRPr="008D7A7E">
        <w:rPr>
          <w:rFonts w:ascii="Times New Roman" w:eastAsia="Times New Roman" w:hAnsi="Times New Roman" w:cs="Times New Roman"/>
          <w:sz w:val="28"/>
          <w:szCs w:val="28"/>
        </w:rPr>
        <w:t xml:space="preserve">нейшей часть </w:t>
      </w:r>
      <w:r w:rsidRPr="008D7A7E">
        <w:rPr>
          <w:rFonts w:ascii="Times New Roman" w:eastAsia="Times New Roman" w:hAnsi="Times New Roman" w:cs="Times New Roman"/>
          <w:sz w:val="28"/>
          <w:szCs w:val="28"/>
        </w:rPr>
        <w:t>жизненных ценностей. У здоровой и сформировавшейся личности ценности упорядочены, человек знает, что на данном этапе жизни для него самое важное. Также человек физически и духовно готов к выполнению любых заданий, постановлению и решению любых задач, он готов оказывать помощь своим родным и близким. Здоровый человек может жить полноценной, яркой, красочной жизнью и воплощать в жизнь все свои невероятные идеи. </w:t>
      </w:r>
    </w:p>
    <w:p w:rsidR="00720A7A" w:rsidRPr="008D7A7E" w:rsidRDefault="00E05C6F" w:rsidP="001D55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A7E">
        <w:rPr>
          <w:rFonts w:ascii="Times New Roman" w:eastAsia="Times New Roman" w:hAnsi="Times New Roman" w:cs="Times New Roman"/>
          <w:sz w:val="28"/>
          <w:szCs w:val="28"/>
        </w:rPr>
        <w:t>Здоровье - это состояние полного физического, психического и социального благополучия, это правильное питание, ведение здорового образа жизни, занятие спортом, поддержание, укрепление и развитие своего состояния в балансе. Недаром говорят, что различные внешние факторы, такие как стресс, могут значительным образом повлиять на состояние здоровья человека. Необходимо поддерживать здоровье и физическую форму для нормального функционирования организма и хорошего самочувствия. </w:t>
      </w:r>
    </w:p>
    <w:p w:rsidR="000F210A" w:rsidRPr="008D7A7E" w:rsidRDefault="001217F7" w:rsidP="001D5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Поскольку в разработке  данной статьи принимали участие студенты педагогической специальности, уместно будет осветить тему педагогической деятельности и роли педагогов в нашей жизни.</w:t>
      </w:r>
    </w:p>
    <w:p w:rsidR="007D57F3" w:rsidRPr="008D7A7E" w:rsidRDefault="001217F7" w:rsidP="001D5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 xml:space="preserve">Педагогическая деятельность является - это профессиональная активность учителя, направленная на решение задач развития в процессе воспитания и обучения подрастающего поколения. То есть цель педагогической деятельности - всестороннее развитие личности. </w:t>
      </w:r>
    </w:p>
    <w:p w:rsidR="007D57F3" w:rsidRPr="008D7A7E" w:rsidRDefault="007D57F3" w:rsidP="001D5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7A7E">
        <w:rPr>
          <w:sz w:val="28"/>
          <w:szCs w:val="28"/>
        </w:rPr>
        <w:t xml:space="preserve">У учителя огромная ответственность перед обществом, нужно не только привить ученику профессиональные навыки, но духовные ориентиры. Именно учитель может развить какие-либо таланты ребенка. Педагог следит не только за физическим состоянием школьника, но душевным. </w:t>
      </w:r>
      <w:r w:rsidRPr="008D7A7E">
        <w:rPr>
          <w:sz w:val="28"/>
          <w:szCs w:val="28"/>
          <w:shd w:val="clear" w:color="auto" w:fill="FFFFFF"/>
        </w:rPr>
        <w:t xml:space="preserve">Искренне </w:t>
      </w:r>
      <w:r w:rsidRPr="008D7A7E">
        <w:rPr>
          <w:sz w:val="28"/>
          <w:szCs w:val="28"/>
          <w:shd w:val="clear" w:color="auto" w:fill="FFFFFF"/>
        </w:rPr>
        <w:lastRenderedPageBreak/>
        <w:t>увлечённый своим предметом, он наверняка сможет заинтересовать им и своих учеников.</w:t>
      </w:r>
    </w:p>
    <w:p w:rsidR="00426736" w:rsidRPr="008D7A7E" w:rsidRDefault="007D57F3" w:rsidP="001D5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 xml:space="preserve">Актуальность формирования жизненных ценностей педагога в этой связи особенно возрастает, так как он формирует нравственные устои подрастающего поколения, которому предстоит определять судьбу нашей страны на последующие десятилетия. </w:t>
      </w:r>
    </w:p>
    <w:p w:rsidR="00C67124" w:rsidRPr="008D7A7E" w:rsidRDefault="008765B8" w:rsidP="001D5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Изучив</w:t>
      </w:r>
      <w:r w:rsidR="00C67124" w:rsidRPr="008D7A7E">
        <w:rPr>
          <w:sz w:val="28"/>
          <w:szCs w:val="28"/>
        </w:rPr>
        <w:t xml:space="preserve"> работы будущих педагогов</w:t>
      </w:r>
      <w:r w:rsidRPr="008D7A7E">
        <w:rPr>
          <w:sz w:val="28"/>
          <w:szCs w:val="28"/>
        </w:rPr>
        <w:t>,</w:t>
      </w:r>
      <w:r w:rsidR="00C67124" w:rsidRPr="008D7A7E">
        <w:rPr>
          <w:sz w:val="28"/>
          <w:szCs w:val="28"/>
        </w:rPr>
        <w:t xml:space="preserve"> мы сделали вывод,  что помимо главенствующи</w:t>
      </w:r>
      <w:r w:rsidRPr="008D7A7E">
        <w:rPr>
          <w:sz w:val="28"/>
          <w:szCs w:val="28"/>
        </w:rPr>
        <w:t>х ценностей присутствуют следующие жизненные ориентации</w:t>
      </w:r>
      <w:r w:rsidR="00C67124" w:rsidRPr="008D7A7E">
        <w:rPr>
          <w:sz w:val="28"/>
          <w:szCs w:val="28"/>
        </w:rPr>
        <w:t>.</w:t>
      </w:r>
      <w:r w:rsidRPr="008D7A7E">
        <w:rPr>
          <w:sz w:val="28"/>
          <w:szCs w:val="28"/>
        </w:rPr>
        <w:t xml:space="preserve"> </w:t>
      </w:r>
      <w:r w:rsidR="00C67124" w:rsidRPr="008D7A7E">
        <w:rPr>
          <w:sz w:val="28"/>
          <w:szCs w:val="28"/>
        </w:rPr>
        <w:t>Для кого-то важны материальные ценности: деньги, жильё, финансовое положение.</w:t>
      </w:r>
      <w:r w:rsidRPr="008D7A7E">
        <w:rPr>
          <w:sz w:val="28"/>
          <w:szCs w:val="28"/>
        </w:rPr>
        <w:t xml:space="preserve"> </w:t>
      </w:r>
      <w:r w:rsidR="00C67124" w:rsidRPr="008D7A7E">
        <w:rPr>
          <w:sz w:val="28"/>
          <w:szCs w:val="28"/>
        </w:rPr>
        <w:t xml:space="preserve">Деньги - это то, что удовлетворяет наши </w:t>
      </w:r>
      <w:r w:rsidRPr="008D7A7E">
        <w:rPr>
          <w:sz w:val="28"/>
          <w:szCs w:val="28"/>
        </w:rPr>
        <w:t xml:space="preserve">потребности, </w:t>
      </w:r>
      <w:r w:rsidR="00C67124" w:rsidRPr="008D7A7E">
        <w:rPr>
          <w:sz w:val="28"/>
          <w:szCs w:val="28"/>
        </w:rPr>
        <w:t>помогает нам жить ко</w:t>
      </w:r>
      <w:r w:rsidRPr="008D7A7E">
        <w:rPr>
          <w:sz w:val="28"/>
          <w:szCs w:val="28"/>
        </w:rPr>
        <w:t>мфортно и</w:t>
      </w:r>
      <w:r w:rsidR="004A5039" w:rsidRPr="008D7A7E">
        <w:rPr>
          <w:sz w:val="28"/>
          <w:szCs w:val="28"/>
        </w:rPr>
        <w:t xml:space="preserve"> ни в чем не нуждаться.</w:t>
      </w:r>
      <w:r w:rsidRPr="008D7A7E">
        <w:rPr>
          <w:sz w:val="28"/>
          <w:szCs w:val="28"/>
        </w:rPr>
        <w:t xml:space="preserve"> </w:t>
      </w:r>
      <w:r w:rsidR="00C67124" w:rsidRPr="008D7A7E">
        <w:rPr>
          <w:sz w:val="28"/>
          <w:szCs w:val="28"/>
        </w:rPr>
        <w:t>Дом - это то место,</w:t>
      </w:r>
      <w:r w:rsidRPr="008D7A7E">
        <w:rPr>
          <w:sz w:val="28"/>
          <w:szCs w:val="28"/>
        </w:rPr>
        <w:t xml:space="preserve"> где тебе приятно, тепло, уютно, </w:t>
      </w:r>
      <w:r w:rsidR="00C67124" w:rsidRPr="008D7A7E">
        <w:rPr>
          <w:sz w:val="28"/>
          <w:szCs w:val="28"/>
        </w:rPr>
        <w:t xml:space="preserve"> где ты мож</w:t>
      </w:r>
      <w:r w:rsidRPr="008D7A7E">
        <w:rPr>
          <w:sz w:val="28"/>
          <w:szCs w:val="28"/>
        </w:rPr>
        <w:t xml:space="preserve">ешь расслабиться, отдохнуть, </w:t>
      </w:r>
      <w:r w:rsidR="00C67124" w:rsidRPr="008D7A7E">
        <w:rPr>
          <w:sz w:val="28"/>
          <w:szCs w:val="28"/>
        </w:rPr>
        <w:t xml:space="preserve"> своего рода крепость.</w:t>
      </w:r>
    </w:p>
    <w:p w:rsidR="004A5039" w:rsidRPr="008D7A7E" w:rsidRDefault="00C67124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Для кого-то приоритетными являются духовные ценности: гармония, саморазвитие, милосердие, свобода.</w:t>
      </w:r>
      <w:r w:rsidR="008765B8" w:rsidRPr="008D7A7E">
        <w:rPr>
          <w:sz w:val="28"/>
          <w:szCs w:val="28"/>
        </w:rPr>
        <w:t xml:space="preserve"> </w:t>
      </w:r>
      <w:r w:rsidR="004A5039" w:rsidRPr="008D7A7E">
        <w:rPr>
          <w:sz w:val="28"/>
          <w:szCs w:val="28"/>
        </w:rPr>
        <w:t xml:space="preserve">Гармония - </w:t>
      </w:r>
      <w:r w:rsidRPr="008D7A7E">
        <w:rPr>
          <w:sz w:val="28"/>
          <w:szCs w:val="28"/>
        </w:rPr>
        <w:t>состояние полного духовного спокойствия, любви, принятия себя и мира.</w:t>
      </w:r>
      <w:r w:rsidR="008765B8" w:rsidRPr="008D7A7E">
        <w:rPr>
          <w:sz w:val="28"/>
          <w:szCs w:val="28"/>
        </w:rPr>
        <w:t xml:space="preserve"> </w:t>
      </w:r>
      <w:r w:rsidR="004A5039" w:rsidRPr="008D7A7E">
        <w:rPr>
          <w:sz w:val="28"/>
          <w:szCs w:val="28"/>
        </w:rPr>
        <w:t>Саморазвитие - это познание себя, достижение каких-либо результатов, попытка стать лучшей версией себя, выход из зоны комфорта.</w:t>
      </w:r>
      <w:r w:rsidR="008765B8" w:rsidRPr="008D7A7E">
        <w:rPr>
          <w:sz w:val="28"/>
          <w:szCs w:val="28"/>
        </w:rPr>
        <w:t xml:space="preserve"> </w:t>
      </w:r>
      <w:r w:rsidRPr="008D7A7E">
        <w:rPr>
          <w:sz w:val="28"/>
          <w:szCs w:val="28"/>
        </w:rPr>
        <w:t>Милосердие - отзывчивость, душевная теплота, бескорыстная помощь другим.</w:t>
      </w:r>
      <w:r w:rsidR="008765B8" w:rsidRPr="008D7A7E">
        <w:rPr>
          <w:sz w:val="28"/>
          <w:szCs w:val="28"/>
        </w:rPr>
        <w:t xml:space="preserve"> </w:t>
      </w:r>
      <w:r w:rsidR="004A5039" w:rsidRPr="008D7A7E">
        <w:rPr>
          <w:sz w:val="28"/>
          <w:szCs w:val="28"/>
        </w:rPr>
        <w:t xml:space="preserve">Свобода - ощущение непринадлежности к людям, свобода слова, действий, не выходящая за рамки закона. Неограниченность в разных аспектах жизни. </w:t>
      </w:r>
    </w:p>
    <w:p w:rsidR="004A5039" w:rsidRDefault="004A5039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Для других важна карьера и образование.</w:t>
      </w:r>
      <w:r w:rsidR="008765B8" w:rsidRPr="008D7A7E">
        <w:rPr>
          <w:sz w:val="28"/>
          <w:szCs w:val="28"/>
        </w:rPr>
        <w:t xml:space="preserve"> </w:t>
      </w:r>
      <w:r w:rsidRPr="008D7A7E">
        <w:rPr>
          <w:sz w:val="28"/>
          <w:szCs w:val="28"/>
        </w:rPr>
        <w:t>Карьера - эт</w:t>
      </w:r>
      <w:r w:rsidR="008765B8" w:rsidRPr="008D7A7E">
        <w:rPr>
          <w:sz w:val="28"/>
          <w:szCs w:val="28"/>
        </w:rPr>
        <w:t>о значит иметь лучшую работу,</w:t>
      </w:r>
      <w:r w:rsidRPr="008D7A7E">
        <w:rPr>
          <w:sz w:val="28"/>
          <w:szCs w:val="28"/>
        </w:rPr>
        <w:t xml:space="preserve"> от которой ты будешь получать только приятные и положительные эмоции. </w:t>
      </w:r>
      <w:r w:rsidR="008765B8" w:rsidRPr="008D7A7E">
        <w:rPr>
          <w:sz w:val="28"/>
          <w:szCs w:val="28"/>
        </w:rPr>
        <w:t xml:space="preserve"> </w:t>
      </w:r>
      <w:r w:rsidRPr="008D7A7E">
        <w:rPr>
          <w:sz w:val="28"/>
          <w:szCs w:val="28"/>
        </w:rPr>
        <w:t xml:space="preserve">Образование - это </w:t>
      </w:r>
      <w:r w:rsidR="008765B8" w:rsidRPr="008D7A7E">
        <w:rPr>
          <w:sz w:val="28"/>
          <w:szCs w:val="28"/>
        </w:rPr>
        <w:t xml:space="preserve">всестороннее </w:t>
      </w:r>
      <w:r w:rsidRPr="008D7A7E">
        <w:rPr>
          <w:sz w:val="28"/>
          <w:szCs w:val="28"/>
        </w:rPr>
        <w:t>личностное развитие, улучшение навыков, позволяющих проявить индиви</w:t>
      </w:r>
      <w:r w:rsidR="008765B8" w:rsidRPr="008D7A7E">
        <w:rPr>
          <w:sz w:val="28"/>
          <w:szCs w:val="28"/>
        </w:rPr>
        <w:t xml:space="preserve">дуальные особенности, таланты. </w:t>
      </w:r>
      <w:r w:rsidRPr="008D7A7E">
        <w:rPr>
          <w:sz w:val="28"/>
          <w:szCs w:val="28"/>
        </w:rPr>
        <w:t>Образование - это знания и умения, необходимые для дальнейшей жизни.</w:t>
      </w:r>
    </w:p>
    <w:p w:rsidR="008D7A7E" w:rsidRDefault="008D7A7E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основе пирамиды ценностей студентов педагогической специальности лежат общечеловеческие ценности, присущие всем людям и во все времена. На их основе формулируются универсальные </w:t>
      </w:r>
      <w:r>
        <w:rPr>
          <w:sz w:val="28"/>
          <w:szCs w:val="28"/>
        </w:rPr>
        <w:lastRenderedPageBreak/>
        <w:t xml:space="preserve">этические правила, которые педагоги </w:t>
      </w:r>
      <w:bookmarkStart w:id="0" w:name="_GoBack"/>
      <w:bookmarkEnd w:id="0"/>
      <w:r>
        <w:rPr>
          <w:sz w:val="28"/>
          <w:szCs w:val="28"/>
        </w:rPr>
        <w:t>будут передавать будущему поколению в процессе своей профессиональной деятельности.</w:t>
      </w:r>
    </w:p>
    <w:p w:rsidR="008D7A7E" w:rsidRPr="008D7A7E" w:rsidRDefault="008D7A7E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A7E" w:rsidRDefault="00D66C19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>Литература:</w:t>
      </w:r>
      <w:r w:rsidRPr="008D7A7E">
        <w:rPr>
          <w:sz w:val="28"/>
          <w:szCs w:val="28"/>
        </w:rPr>
        <w:br/>
        <w:t>1. Основы философии: учебное пособие / А.</w:t>
      </w:r>
      <w:r w:rsidR="008D7A7E" w:rsidRPr="008D7A7E">
        <w:rPr>
          <w:sz w:val="28"/>
          <w:szCs w:val="28"/>
        </w:rPr>
        <w:t xml:space="preserve"> </w:t>
      </w:r>
      <w:r w:rsidRPr="008D7A7E">
        <w:rPr>
          <w:sz w:val="28"/>
          <w:szCs w:val="28"/>
        </w:rPr>
        <w:t>А.</w:t>
      </w:r>
      <w:r w:rsidR="008D7A7E" w:rsidRPr="008D7A7E">
        <w:rPr>
          <w:sz w:val="28"/>
          <w:szCs w:val="28"/>
        </w:rPr>
        <w:t xml:space="preserve"> </w:t>
      </w:r>
      <w:r w:rsidRPr="008D7A7E">
        <w:rPr>
          <w:sz w:val="28"/>
          <w:szCs w:val="28"/>
        </w:rPr>
        <w:t>Горелов, Т.А. Горелова. – Москва: КНОРУС, 2017.-</w:t>
      </w:r>
      <w:r w:rsidR="008D7A7E">
        <w:rPr>
          <w:sz w:val="28"/>
          <w:szCs w:val="28"/>
        </w:rPr>
        <w:t xml:space="preserve"> </w:t>
      </w:r>
      <w:r w:rsidR="008D7A7E" w:rsidRPr="008D7A7E">
        <w:rPr>
          <w:sz w:val="28"/>
          <w:szCs w:val="28"/>
        </w:rPr>
        <w:t>228с.</w:t>
      </w:r>
    </w:p>
    <w:p w:rsidR="008D7A7E" w:rsidRPr="008D7A7E" w:rsidRDefault="008D7A7E" w:rsidP="008765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A7E">
        <w:rPr>
          <w:sz w:val="28"/>
          <w:szCs w:val="28"/>
        </w:rPr>
        <w:t xml:space="preserve">2. </w:t>
      </w:r>
      <w:r>
        <w:rPr>
          <w:sz w:val="28"/>
          <w:szCs w:val="28"/>
        </w:rPr>
        <w:t>Учебное пособие для студентов высших  педагогических учебных</w:t>
      </w:r>
      <w:r w:rsidRPr="008D7A7E">
        <w:rPr>
          <w:sz w:val="28"/>
          <w:szCs w:val="28"/>
        </w:rPr>
        <w:t xml:space="preserve"> заведений / В. А. </w:t>
      </w:r>
      <w:proofErr w:type="spellStart"/>
      <w:r w:rsidRPr="008D7A7E">
        <w:rPr>
          <w:sz w:val="28"/>
          <w:szCs w:val="28"/>
        </w:rPr>
        <w:t>Сластенин</w:t>
      </w:r>
      <w:proofErr w:type="spellEnd"/>
      <w:r w:rsidRPr="008D7A7E">
        <w:rPr>
          <w:sz w:val="28"/>
          <w:szCs w:val="28"/>
        </w:rPr>
        <w:t xml:space="preserve">, И. Ф. Исаев, Е. Н. </w:t>
      </w:r>
      <w:proofErr w:type="spellStart"/>
      <w:r w:rsidRPr="008D7A7E">
        <w:rPr>
          <w:sz w:val="28"/>
          <w:szCs w:val="28"/>
        </w:rPr>
        <w:t>Шиянов</w:t>
      </w:r>
      <w:proofErr w:type="spellEnd"/>
      <w:r w:rsidRPr="008D7A7E">
        <w:rPr>
          <w:sz w:val="28"/>
          <w:szCs w:val="28"/>
        </w:rPr>
        <w:t xml:space="preserve">; Под ред. В.А. </w:t>
      </w:r>
      <w:proofErr w:type="spellStart"/>
      <w:r w:rsidRPr="008D7A7E">
        <w:rPr>
          <w:sz w:val="28"/>
          <w:szCs w:val="28"/>
        </w:rPr>
        <w:t>Сластенина</w:t>
      </w:r>
      <w:proofErr w:type="spellEnd"/>
      <w:r w:rsidRPr="008D7A7E">
        <w:rPr>
          <w:sz w:val="28"/>
          <w:szCs w:val="28"/>
        </w:rPr>
        <w:t>. - М.: Издательский центр "Академия", 2002. - 576 с.</w:t>
      </w:r>
    </w:p>
    <w:sectPr w:rsidR="008D7A7E" w:rsidRPr="008D7A7E" w:rsidSect="00BC51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D2" w:rsidRDefault="00CD12D2" w:rsidP="00CD12D2">
      <w:pPr>
        <w:spacing w:after="0" w:line="240" w:lineRule="auto"/>
      </w:pPr>
      <w:r>
        <w:separator/>
      </w:r>
    </w:p>
  </w:endnote>
  <w:endnote w:type="continuationSeparator" w:id="0">
    <w:p w:rsidR="00CD12D2" w:rsidRDefault="00CD12D2" w:rsidP="00C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D2" w:rsidRDefault="00CD12D2" w:rsidP="00CD12D2">
      <w:pPr>
        <w:spacing w:after="0" w:line="240" w:lineRule="auto"/>
      </w:pPr>
      <w:r>
        <w:separator/>
      </w:r>
    </w:p>
  </w:footnote>
  <w:footnote w:type="continuationSeparator" w:id="0">
    <w:p w:rsidR="00CD12D2" w:rsidRDefault="00CD12D2" w:rsidP="00CD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E32"/>
    <w:multiLevelType w:val="multilevel"/>
    <w:tmpl w:val="2370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25E7B"/>
    <w:multiLevelType w:val="multilevel"/>
    <w:tmpl w:val="A820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2566F"/>
    <w:multiLevelType w:val="multilevel"/>
    <w:tmpl w:val="2B24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CC"/>
    <w:rsid w:val="00015EAD"/>
    <w:rsid w:val="00045C97"/>
    <w:rsid w:val="000606B9"/>
    <w:rsid w:val="000F210A"/>
    <w:rsid w:val="001217F7"/>
    <w:rsid w:val="00184781"/>
    <w:rsid w:val="001D5523"/>
    <w:rsid w:val="001F1973"/>
    <w:rsid w:val="00291C9C"/>
    <w:rsid w:val="0039172A"/>
    <w:rsid w:val="003C4D23"/>
    <w:rsid w:val="00426736"/>
    <w:rsid w:val="00460ACC"/>
    <w:rsid w:val="00495801"/>
    <w:rsid w:val="004A1826"/>
    <w:rsid w:val="004A5039"/>
    <w:rsid w:val="004C16CF"/>
    <w:rsid w:val="004E0E98"/>
    <w:rsid w:val="005737E3"/>
    <w:rsid w:val="005D7BEE"/>
    <w:rsid w:val="005E435E"/>
    <w:rsid w:val="00632CF2"/>
    <w:rsid w:val="006C0C0C"/>
    <w:rsid w:val="00705896"/>
    <w:rsid w:val="00720A7A"/>
    <w:rsid w:val="0075361B"/>
    <w:rsid w:val="007D57F3"/>
    <w:rsid w:val="00823316"/>
    <w:rsid w:val="00836B54"/>
    <w:rsid w:val="008765B8"/>
    <w:rsid w:val="008D7A7E"/>
    <w:rsid w:val="009D1ADF"/>
    <w:rsid w:val="009D46D4"/>
    <w:rsid w:val="009D78D2"/>
    <w:rsid w:val="00A26238"/>
    <w:rsid w:val="00A35A80"/>
    <w:rsid w:val="00A67B10"/>
    <w:rsid w:val="00B03359"/>
    <w:rsid w:val="00B349B1"/>
    <w:rsid w:val="00B60ACE"/>
    <w:rsid w:val="00BB061C"/>
    <w:rsid w:val="00BC517E"/>
    <w:rsid w:val="00C01833"/>
    <w:rsid w:val="00C140F5"/>
    <w:rsid w:val="00C50380"/>
    <w:rsid w:val="00C67124"/>
    <w:rsid w:val="00C67BD5"/>
    <w:rsid w:val="00CC1C69"/>
    <w:rsid w:val="00CD12D2"/>
    <w:rsid w:val="00CE0112"/>
    <w:rsid w:val="00D66C19"/>
    <w:rsid w:val="00D8124A"/>
    <w:rsid w:val="00DA7C85"/>
    <w:rsid w:val="00DD764C"/>
    <w:rsid w:val="00DF7859"/>
    <w:rsid w:val="00E05C6F"/>
    <w:rsid w:val="00E308F4"/>
    <w:rsid w:val="00E52C13"/>
    <w:rsid w:val="00EA17FF"/>
    <w:rsid w:val="00F6319D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ACC"/>
    <w:rPr>
      <w:b/>
      <w:bCs/>
    </w:rPr>
  </w:style>
  <w:style w:type="paragraph" w:styleId="a4">
    <w:name w:val="Normal (Web)"/>
    <w:basedOn w:val="a"/>
    <w:uiPriority w:val="99"/>
    <w:unhideWhenUsed/>
    <w:rsid w:val="0046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E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A26238"/>
  </w:style>
  <w:style w:type="character" w:styleId="a5">
    <w:name w:val="Hyperlink"/>
    <w:basedOn w:val="a0"/>
    <w:uiPriority w:val="99"/>
    <w:semiHidden/>
    <w:unhideWhenUsed/>
    <w:rsid w:val="005E435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2D2"/>
  </w:style>
  <w:style w:type="paragraph" w:styleId="a8">
    <w:name w:val="footer"/>
    <w:basedOn w:val="a"/>
    <w:link w:val="a9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ACC"/>
    <w:rPr>
      <w:b/>
      <w:bCs/>
    </w:rPr>
  </w:style>
  <w:style w:type="paragraph" w:styleId="a4">
    <w:name w:val="Normal (Web)"/>
    <w:basedOn w:val="a"/>
    <w:uiPriority w:val="99"/>
    <w:unhideWhenUsed/>
    <w:rsid w:val="0046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E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A26238"/>
  </w:style>
  <w:style w:type="character" w:styleId="a5">
    <w:name w:val="Hyperlink"/>
    <w:basedOn w:val="a0"/>
    <w:uiPriority w:val="99"/>
    <w:semiHidden/>
    <w:unhideWhenUsed/>
    <w:rsid w:val="005E435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2D2"/>
  </w:style>
  <w:style w:type="paragraph" w:styleId="a8">
    <w:name w:val="footer"/>
    <w:basedOn w:val="a"/>
    <w:link w:val="a9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6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9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687A-989E-475E-8500-3A52C5C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1-07T18:05:00Z</cp:lastPrinted>
  <dcterms:created xsi:type="dcterms:W3CDTF">2018-11-22T12:57:00Z</dcterms:created>
  <dcterms:modified xsi:type="dcterms:W3CDTF">2018-11-22T12:57:00Z</dcterms:modified>
</cp:coreProperties>
</file>